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508A4" w14:textId="7A6A02C2" w:rsidR="005763DB" w:rsidRPr="000010D3" w:rsidRDefault="0016241C" w:rsidP="00F214D4">
      <w:pPr>
        <w:spacing w:line="480" w:lineRule="atLeast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0010D3">
        <w:rPr>
          <w:rFonts w:ascii="BIZ UDゴシック" w:eastAsia="BIZ UDゴシック" w:hAnsi="BIZ UDゴシック" w:hint="eastAsia"/>
          <w:b/>
          <w:spacing w:val="112"/>
          <w:kern w:val="0"/>
          <w:sz w:val="32"/>
          <w:szCs w:val="32"/>
          <w:fitText w:val="1956" w:id="-447981824"/>
        </w:rPr>
        <w:t>応募用</w:t>
      </w:r>
      <w:r w:rsidRPr="000010D3">
        <w:rPr>
          <w:rFonts w:ascii="BIZ UDゴシック" w:eastAsia="BIZ UDゴシック" w:hAnsi="BIZ UDゴシック" w:hint="eastAsia"/>
          <w:b/>
          <w:spacing w:val="2"/>
          <w:kern w:val="0"/>
          <w:sz w:val="32"/>
          <w:szCs w:val="32"/>
          <w:fitText w:val="1956" w:id="-447981824"/>
        </w:rPr>
        <w:t>紙</w:t>
      </w:r>
    </w:p>
    <w:p w14:paraId="1677E4E5" w14:textId="77777777" w:rsidR="00F214D4" w:rsidRPr="000010D3" w:rsidRDefault="00F214D4" w:rsidP="00F214D4">
      <w:pPr>
        <w:spacing w:line="0" w:lineRule="atLeast"/>
        <w:jc w:val="center"/>
        <w:rPr>
          <w:rFonts w:ascii="BIZ UDゴシック" w:eastAsia="BIZ UDゴシック" w:hAnsi="BIZ UDゴシック"/>
          <w:b/>
          <w:sz w:val="28"/>
          <w:szCs w:val="28"/>
        </w:rPr>
      </w:pP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3118"/>
        <w:gridCol w:w="6521"/>
      </w:tblGrid>
      <w:tr w:rsidR="0016241C" w:rsidRPr="000010D3" w14:paraId="11292511" w14:textId="77777777" w:rsidTr="007176BB">
        <w:trPr>
          <w:trHeight w:val="953"/>
        </w:trPr>
        <w:tc>
          <w:tcPr>
            <w:tcW w:w="3118" w:type="dxa"/>
            <w:vAlign w:val="center"/>
          </w:tcPr>
          <w:p w14:paraId="291E8452" w14:textId="77777777" w:rsidR="0016241C" w:rsidRDefault="0016241C" w:rsidP="0066028D">
            <w:pPr>
              <w:spacing w:line="5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010D3">
              <w:rPr>
                <w:rFonts w:ascii="BIZ UDゴシック" w:eastAsia="BIZ UDゴシック" w:hAnsi="BIZ UDゴシック" w:hint="eastAsia"/>
                <w:sz w:val="22"/>
              </w:rPr>
              <w:t>ペンネーム</w:t>
            </w:r>
          </w:p>
          <w:p w14:paraId="78E18D9F" w14:textId="796C9DF8" w:rsidR="0066028D" w:rsidRPr="000010D3" w:rsidRDefault="0066028D" w:rsidP="0066028D">
            <w:pPr>
              <w:spacing w:afterLines="50" w:after="180" w:line="5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010D3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※必須</w:t>
            </w:r>
          </w:p>
        </w:tc>
        <w:tc>
          <w:tcPr>
            <w:tcW w:w="6521" w:type="dxa"/>
            <w:vAlign w:val="center"/>
          </w:tcPr>
          <w:p w14:paraId="7743C620" w14:textId="49DCC995" w:rsidR="0016241C" w:rsidRPr="000010D3" w:rsidRDefault="0016241C" w:rsidP="00AC6790">
            <w:pPr>
              <w:spacing w:afterLines="50" w:after="180" w:line="30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4C72F466" w14:textId="77777777" w:rsidR="00AC6790" w:rsidRDefault="00AC6790" w:rsidP="00F214D4">
            <w:pPr>
              <w:spacing w:line="50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00031429" w14:textId="61B4EA60" w:rsidR="00753F92" w:rsidRPr="000010D3" w:rsidRDefault="00753F92" w:rsidP="00F214D4">
            <w:pPr>
              <w:spacing w:line="5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6241C" w:rsidRPr="000010D3" w14:paraId="605008B5" w14:textId="77777777" w:rsidTr="007176BB">
        <w:tc>
          <w:tcPr>
            <w:tcW w:w="3118" w:type="dxa"/>
            <w:vAlign w:val="center"/>
          </w:tcPr>
          <w:p w14:paraId="50A65D9C" w14:textId="1B7146E2" w:rsidR="0016241C" w:rsidRPr="000010D3" w:rsidRDefault="0016241C" w:rsidP="00AC6790">
            <w:pPr>
              <w:spacing w:afterLines="50" w:after="180" w:line="5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010D3">
              <w:rPr>
                <w:rFonts w:ascii="BIZ UDゴシック" w:eastAsia="BIZ UDゴシック" w:hAnsi="BIZ UDゴシック" w:hint="eastAsia"/>
                <w:sz w:val="22"/>
              </w:rPr>
              <w:t>年齢</w:t>
            </w:r>
          </w:p>
        </w:tc>
        <w:tc>
          <w:tcPr>
            <w:tcW w:w="6521" w:type="dxa"/>
            <w:vAlign w:val="center"/>
          </w:tcPr>
          <w:p w14:paraId="1962046A" w14:textId="0A582A35" w:rsidR="0016241C" w:rsidRPr="000010D3" w:rsidRDefault="0016241C" w:rsidP="009E6847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 w:rsidRPr="000010D3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歳</w:t>
            </w:r>
          </w:p>
        </w:tc>
      </w:tr>
      <w:tr w:rsidR="0016241C" w:rsidRPr="000010D3" w14:paraId="44A651A9" w14:textId="77777777" w:rsidTr="00753F92">
        <w:trPr>
          <w:trHeight w:val="834"/>
        </w:trPr>
        <w:tc>
          <w:tcPr>
            <w:tcW w:w="3118" w:type="dxa"/>
            <w:vMerge w:val="restart"/>
            <w:vAlign w:val="center"/>
          </w:tcPr>
          <w:p w14:paraId="1488638C" w14:textId="63B90A37" w:rsidR="0016241C" w:rsidRPr="000010D3" w:rsidRDefault="0016241C" w:rsidP="00F214D4">
            <w:pPr>
              <w:spacing w:line="5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010D3">
              <w:rPr>
                <w:rFonts w:ascii="BIZ UDゴシック" w:eastAsia="BIZ UDゴシック" w:hAnsi="BIZ UDゴシック" w:hint="eastAsia"/>
                <w:sz w:val="22"/>
              </w:rPr>
              <w:t>連絡先</w:t>
            </w:r>
          </w:p>
          <w:p w14:paraId="1F3F5F0B" w14:textId="673F2BFD" w:rsidR="0016241C" w:rsidRPr="000010D3" w:rsidRDefault="0016241C" w:rsidP="00A57CEF">
            <w:pPr>
              <w:spacing w:afterLines="50" w:after="180" w:line="4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010D3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※いずれか必須</w:t>
            </w:r>
          </w:p>
        </w:tc>
        <w:tc>
          <w:tcPr>
            <w:tcW w:w="6521" w:type="dxa"/>
            <w:vAlign w:val="center"/>
          </w:tcPr>
          <w:p w14:paraId="5D2DE490" w14:textId="064FF383" w:rsidR="00753F92" w:rsidRPr="000010D3" w:rsidRDefault="0016241C" w:rsidP="00AC6790">
            <w:pPr>
              <w:spacing w:afterLines="50" w:after="180" w:line="500" w:lineRule="exact"/>
              <w:rPr>
                <w:rFonts w:ascii="BIZ UDゴシック" w:eastAsia="BIZ UDゴシック" w:hAnsi="BIZ UDゴシック"/>
                <w:sz w:val="22"/>
              </w:rPr>
            </w:pPr>
            <w:r w:rsidRPr="000010D3">
              <w:rPr>
                <w:rFonts w:ascii="BIZ UDゴシック" w:eastAsia="BIZ UDゴシック" w:hAnsi="BIZ UDゴシック" w:hint="eastAsia"/>
                <w:sz w:val="22"/>
              </w:rPr>
              <w:t>（電話）</w:t>
            </w:r>
          </w:p>
        </w:tc>
      </w:tr>
      <w:tr w:rsidR="0016241C" w:rsidRPr="000010D3" w14:paraId="4F37247A" w14:textId="77777777" w:rsidTr="00753F92">
        <w:trPr>
          <w:trHeight w:val="833"/>
        </w:trPr>
        <w:tc>
          <w:tcPr>
            <w:tcW w:w="3118" w:type="dxa"/>
            <w:vMerge/>
            <w:vAlign w:val="center"/>
          </w:tcPr>
          <w:p w14:paraId="7FF1BABE" w14:textId="77777777" w:rsidR="0016241C" w:rsidRPr="000010D3" w:rsidRDefault="0016241C" w:rsidP="00F214D4">
            <w:pPr>
              <w:spacing w:line="5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521" w:type="dxa"/>
            <w:vAlign w:val="center"/>
          </w:tcPr>
          <w:p w14:paraId="7795F724" w14:textId="40EB4CCB" w:rsidR="0016241C" w:rsidRPr="000010D3" w:rsidRDefault="0016241C" w:rsidP="00AC6790">
            <w:pPr>
              <w:spacing w:afterLines="50" w:after="180" w:line="500" w:lineRule="exact"/>
              <w:rPr>
                <w:rFonts w:ascii="BIZ UDゴシック" w:eastAsia="BIZ UDゴシック" w:hAnsi="BIZ UDゴシック"/>
                <w:sz w:val="22"/>
              </w:rPr>
            </w:pPr>
            <w:r w:rsidRPr="000010D3">
              <w:rPr>
                <w:rFonts w:ascii="BIZ UDゴシック" w:eastAsia="BIZ UDゴシック" w:hAnsi="BIZ UDゴシック" w:hint="eastAsia"/>
                <w:sz w:val="22"/>
              </w:rPr>
              <w:t>（メール）</w:t>
            </w:r>
          </w:p>
        </w:tc>
      </w:tr>
      <w:tr w:rsidR="005763DB" w:rsidRPr="000010D3" w14:paraId="6DD98E19" w14:textId="77777777" w:rsidTr="007176BB">
        <w:tc>
          <w:tcPr>
            <w:tcW w:w="3118" w:type="dxa"/>
            <w:vAlign w:val="center"/>
          </w:tcPr>
          <w:p w14:paraId="6D1C26EB" w14:textId="69AD4575" w:rsidR="00A57CEF" w:rsidRPr="000010D3" w:rsidRDefault="005763DB" w:rsidP="0066028D">
            <w:pPr>
              <w:spacing w:afterLines="50" w:after="180" w:line="5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010D3">
              <w:rPr>
                <w:rFonts w:ascii="BIZ UDゴシック" w:eastAsia="BIZ UDゴシック" w:hAnsi="BIZ UDゴシック" w:hint="eastAsia"/>
                <w:sz w:val="22"/>
              </w:rPr>
              <w:t>撮影</w:t>
            </w:r>
            <w:r w:rsidR="00A57CEF" w:rsidRPr="000010D3">
              <w:rPr>
                <w:rFonts w:ascii="BIZ UDゴシック" w:eastAsia="BIZ UDゴシック" w:hAnsi="BIZ UDゴシック" w:hint="eastAsia"/>
                <w:sz w:val="22"/>
              </w:rPr>
              <w:t>時期</w:t>
            </w:r>
          </w:p>
        </w:tc>
        <w:tc>
          <w:tcPr>
            <w:tcW w:w="6521" w:type="dxa"/>
            <w:vAlign w:val="center"/>
          </w:tcPr>
          <w:p w14:paraId="15DE0D83" w14:textId="47155348" w:rsidR="005763DB" w:rsidRDefault="0066028D" w:rsidP="00F214D4">
            <w:pPr>
              <w:spacing w:line="50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分かる範囲で記入してください）</w:t>
            </w:r>
          </w:p>
          <w:p w14:paraId="142EC7E1" w14:textId="77777777" w:rsidR="0066028D" w:rsidRDefault="0066028D" w:rsidP="00F214D4">
            <w:pPr>
              <w:spacing w:line="50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1CB10865" w14:textId="77777777" w:rsidR="00753F92" w:rsidRDefault="00753F92" w:rsidP="00F214D4">
            <w:pPr>
              <w:spacing w:line="50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6C0DF0BE" w14:textId="6FBA3497" w:rsidR="0066028D" w:rsidRPr="000010D3" w:rsidRDefault="0066028D" w:rsidP="00F214D4">
            <w:pPr>
              <w:spacing w:line="5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763DB" w:rsidRPr="000010D3" w14:paraId="287FFB91" w14:textId="77777777" w:rsidTr="007176BB">
        <w:tc>
          <w:tcPr>
            <w:tcW w:w="3118" w:type="dxa"/>
            <w:vAlign w:val="center"/>
          </w:tcPr>
          <w:p w14:paraId="3C6160F0" w14:textId="1E8289E0" w:rsidR="00F214D4" w:rsidRPr="000010D3" w:rsidRDefault="0016241C" w:rsidP="0066028D">
            <w:pPr>
              <w:spacing w:afterLines="50" w:after="180" w:line="5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010D3">
              <w:rPr>
                <w:rFonts w:ascii="BIZ UDゴシック" w:eastAsia="BIZ UDゴシック" w:hAnsi="BIZ UDゴシック" w:hint="eastAsia"/>
                <w:sz w:val="22"/>
              </w:rPr>
              <w:t>撮影場所</w:t>
            </w:r>
          </w:p>
        </w:tc>
        <w:tc>
          <w:tcPr>
            <w:tcW w:w="6521" w:type="dxa"/>
            <w:vAlign w:val="center"/>
          </w:tcPr>
          <w:p w14:paraId="3C2565E0" w14:textId="53311309" w:rsidR="005763DB" w:rsidRDefault="0066028D" w:rsidP="00F214D4">
            <w:pPr>
              <w:spacing w:line="50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分かる範囲で記入してください）</w:t>
            </w:r>
          </w:p>
          <w:p w14:paraId="0FD24F5F" w14:textId="77777777" w:rsidR="0066028D" w:rsidRDefault="0066028D" w:rsidP="00F214D4">
            <w:pPr>
              <w:spacing w:line="50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22CFB9E2" w14:textId="77777777" w:rsidR="00753F92" w:rsidRDefault="00753F92" w:rsidP="00F214D4">
            <w:pPr>
              <w:spacing w:line="50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7ED0BA17" w14:textId="0FB78D35" w:rsidR="0066028D" w:rsidRPr="000010D3" w:rsidRDefault="0066028D" w:rsidP="00F214D4">
            <w:pPr>
              <w:spacing w:line="5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006BC" w:rsidRPr="000010D3" w14:paraId="5BF4EC5E" w14:textId="77777777" w:rsidTr="007176BB">
        <w:tc>
          <w:tcPr>
            <w:tcW w:w="3118" w:type="dxa"/>
            <w:vAlign w:val="center"/>
          </w:tcPr>
          <w:p w14:paraId="50E2C337" w14:textId="1F94BB2D" w:rsidR="00F214D4" w:rsidRPr="000010D3" w:rsidRDefault="00A57CEF" w:rsidP="0066028D">
            <w:pPr>
              <w:spacing w:line="5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010D3">
              <w:rPr>
                <w:rFonts w:ascii="BIZ UDゴシック" w:eastAsia="BIZ UDゴシック" w:hAnsi="BIZ UDゴシック" w:hint="eastAsia"/>
                <w:sz w:val="22"/>
              </w:rPr>
              <w:t>エピソード</w:t>
            </w:r>
          </w:p>
        </w:tc>
        <w:tc>
          <w:tcPr>
            <w:tcW w:w="6521" w:type="dxa"/>
            <w:vAlign w:val="center"/>
          </w:tcPr>
          <w:p w14:paraId="523EF68A" w14:textId="208693C4" w:rsidR="004006BC" w:rsidRPr="000010D3" w:rsidRDefault="0066028D" w:rsidP="00F214D4">
            <w:pPr>
              <w:spacing w:line="500" w:lineRule="exact"/>
              <w:rPr>
                <w:rFonts w:ascii="BIZ UDゴシック" w:eastAsia="BIZ UDゴシック" w:hAnsi="BIZ UDゴシック"/>
                <w:sz w:val="22"/>
              </w:rPr>
            </w:pPr>
            <w:r w:rsidRPr="000010D3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写真への</w:t>
            </w:r>
            <w:r w:rsidRPr="000010D3">
              <w:rPr>
                <w:rFonts w:ascii="BIZ UDゴシック" w:eastAsia="BIZ UDゴシック" w:hAnsi="BIZ UDゴシック" w:hint="eastAsia"/>
                <w:sz w:val="22"/>
              </w:rPr>
              <w:t>思い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、当時の様子</w:t>
            </w:r>
            <w:r w:rsidRPr="000010D3">
              <w:rPr>
                <w:rFonts w:ascii="BIZ UDゴシック" w:eastAsia="BIZ UDゴシック" w:hAnsi="BIZ UDゴシック" w:hint="eastAsia"/>
                <w:sz w:val="22"/>
              </w:rPr>
              <w:t>などを</w:t>
            </w:r>
            <w:r>
              <w:rPr>
                <w:rFonts w:ascii="BIZ UDゴシック" w:eastAsia="BIZ UDゴシック" w:hAnsi="BIZ UDゴシック" w:hint="eastAsia"/>
                <w:sz w:val="22"/>
              </w:rPr>
              <w:t>記入</w:t>
            </w:r>
            <w:r w:rsidRPr="000010D3">
              <w:rPr>
                <w:rFonts w:ascii="BIZ UDゴシック" w:eastAsia="BIZ UDゴシック" w:hAnsi="BIZ UDゴシック" w:hint="eastAsia"/>
                <w:sz w:val="22"/>
              </w:rPr>
              <w:t>して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ください</w:t>
            </w:r>
            <w:r w:rsidRPr="000010D3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  <w:p w14:paraId="0AC4C421" w14:textId="77777777" w:rsidR="00AC6790" w:rsidRPr="000010D3" w:rsidRDefault="00AC6790" w:rsidP="00F214D4">
            <w:pPr>
              <w:spacing w:line="50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0BDC09AD" w14:textId="77777777" w:rsidR="00AC6790" w:rsidRDefault="00AC6790" w:rsidP="00F214D4">
            <w:pPr>
              <w:spacing w:line="50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6AA8438E" w14:textId="77777777" w:rsidR="00753F92" w:rsidRDefault="00753F92" w:rsidP="00F214D4">
            <w:pPr>
              <w:spacing w:line="50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53EB6C46" w14:textId="77777777" w:rsidR="00753F92" w:rsidRPr="000010D3" w:rsidRDefault="00753F92" w:rsidP="00F214D4">
            <w:pPr>
              <w:spacing w:line="50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7C9ADBF3" w14:textId="09E0A690" w:rsidR="00AC6790" w:rsidRPr="000010D3" w:rsidRDefault="00AC6790" w:rsidP="00F214D4">
            <w:pPr>
              <w:spacing w:line="5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09DEDC7A" w14:textId="77777777" w:rsidR="009E6847" w:rsidRPr="000010D3" w:rsidRDefault="009E6847" w:rsidP="00AC6790">
      <w:pPr>
        <w:spacing w:line="50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</w:p>
    <w:p w14:paraId="41D40FCF" w14:textId="4FBDAA21" w:rsidR="005763DB" w:rsidRPr="000010D3" w:rsidRDefault="00D57152" w:rsidP="00753F92">
      <w:pPr>
        <w:spacing w:line="500" w:lineRule="exact"/>
        <w:ind w:leftChars="100" w:left="430" w:hangingChars="100" w:hanging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</w:t>
      </w:r>
      <w:r w:rsidR="00AC6790" w:rsidRPr="000010D3">
        <w:rPr>
          <w:rFonts w:ascii="BIZ UDゴシック" w:eastAsia="BIZ UDゴシック" w:hAnsi="BIZ UDゴシック" w:hint="eastAsia"/>
          <w:sz w:val="22"/>
        </w:rPr>
        <w:t>ペンネーム、年齢、</w:t>
      </w:r>
      <w:r w:rsidR="00A57CEF" w:rsidRPr="000010D3">
        <w:rPr>
          <w:rFonts w:ascii="BIZ UDゴシック" w:eastAsia="BIZ UDゴシック" w:hAnsi="BIZ UDゴシック" w:hint="eastAsia"/>
          <w:sz w:val="22"/>
        </w:rPr>
        <w:t>撮影時期、</w:t>
      </w:r>
      <w:r w:rsidR="00AC6790" w:rsidRPr="000010D3">
        <w:rPr>
          <w:rFonts w:ascii="BIZ UDゴシック" w:eastAsia="BIZ UDゴシック" w:hAnsi="BIZ UDゴシック" w:hint="eastAsia"/>
          <w:sz w:val="22"/>
        </w:rPr>
        <w:t>撮影場所、</w:t>
      </w:r>
      <w:r w:rsidR="00A57CEF" w:rsidRPr="000010D3">
        <w:rPr>
          <w:rFonts w:ascii="BIZ UDゴシック" w:eastAsia="BIZ UDゴシック" w:hAnsi="BIZ UDゴシック" w:hint="eastAsia"/>
          <w:sz w:val="22"/>
        </w:rPr>
        <w:t>エピソード</w:t>
      </w:r>
      <w:r w:rsidR="00AC6790" w:rsidRPr="000010D3">
        <w:rPr>
          <w:rFonts w:ascii="BIZ UDゴシック" w:eastAsia="BIZ UDゴシック" w:hAnsi="BIZ UDゴシック" w:hint="eastAsia"/>
          <w:sz w:val="22"/>
        </w:rPr>
        <w:t>は応募</w:t>
      </w:r>
      <w:r>
        <w:rPr>
          <w:rFonts w:ascii="BIZ UDゴシック" w:eastAsia="BIZ UDゴシック" w:hAnsi="BIZ UDゴシック" w:hint="eastAsia"/>
          <w:sz w:val="22"/>
        </w:rPr>
        <w:t>写真</w:t>
      </w:r>
      <w:r w:rsidR="00AC6790" w:rsidRPr="000010D3">
        <w:rPr>
          <w:rFonts w:ascii="BIZ UDゴシック" w:eastAsia="BIZ UDゴシック" w:hAnsi="BIZ UDゴシック" w:hint="eastAsia"/>
          <w:sz w:val="22"/>
        </w:rPr>
        <w:t>を紹介する際に記載する場合があります。</w:t>
      </w:r>
    </w:p>
    <w:sectPr w:rsidR="005763DB" w:rsidRPr="000010D3" w:rsidSect="009E6847">
      <w:pgSz w:w="11906" w:h="16838"/>
      <w:pgMar w:top="1701" w:right="851" w:bottom="119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1F7E3" w14:textId="77777777" w:rsidR="00E35FCB" w:rsidRDefault="00E35FCB" w:rsidP="004006BC">
      <w:r>
        <w:separator/>
      </w:r>
    </w:p>
  </w:endnote>
  <w:endnote w:type="continuationSeparator" w:id="0">
    <w:p w14:paraId="672AF1F7" w14:textId="77777777" w:rsidR="00E35FCB" w:rsidRDefault="00E35FCB" w:rsidP="0040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ヒラギノUD角ゴ Std W3">
    <w:panose1 w:val="020B03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C09A8" w14:textId="77777777" w:rsidR="00E35FCB" w:rsidRDefault="00E35FCB" w:rsidP="004006BC">
      <w:r>
        <w:separator/>
      </w:r>
    </w:p>
  </w:footnote>
  <w:footnote w:type="continuationSeparator" w:id="0">
    <w:p w14:paraId="739BBF3B" w14:textId="77777777" w:rsidR="00E35FCB" w:rsidRDefault="00E35FCB" w:rsidP="00400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527E3"/>
    <w:multiLevelType w:val="hybridMultilevel"/>
    <w:tmpl w:val="1FD21E82"/>
    <w:lvl w:ilvl="0" w:tplc="9A46046C">
      <w:numFmt w:val="bullet"/>
      <w:lvlText w:val="□"/>
      <w:lvlJc w:val="left"/>
      <w:pPr>
        <w:ind w:left="600" w:hanging="360"/>
      </w:pPr>
      <w:rPr>
        <w:rFonts w:ascii="ヒラギノUD角ゴ Std W3" w:eastAsia="ヒラギノUD角ゴ Std W3" w:hAnsi="ヒラギノUD角ゴ Std W3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3861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DB"/>
    <w:rsid w:val="000010D3"/>
    <w:rsid w:val="00037626"/>
    <w:rsid w:val="00042AE8"/>
    <w:rsid w:val="000B2612"/>
    <w:rsid w:val="0016241C"/>
    <w:rsid w:val="001A0DC0"/>
    <w:rsid w:val="00270356"/>
    <w:rsid w:val="002E28E2"/>
    <w:rsid w:val="0036398B"/>
    <w:rsid w:val="004006BC"/>
    <w:rsid w:val="00441D8C"/>
    <w:rsid w:val="0046359B"/>
    <w:rsid w:val="005763DB"/>
    <w:rsid w:val="005A0751"/>
    <w:rsid w:val="0061389F"/>
    <w:rsid w:val="0066028D"/>
    <w:rsid w:val="00711C30"/>
    <w:rsid w:val="007176BB"/>
    <w:rsid w:val="00753F92"/>
    <w:rsid w:val="007C22C7"/>
    <w:rsid w:val="00871E9C"/>
    <w:rsid w:val="009E6847"/>
    <w:rsid w:val="00A57CEF"/>
    <w:rsid w:val="00AC6790"/>
    <w:rsid w:val="00B31146"/>
    <w:rsid w:val="00B6055B"/>
    <w:rsid w:val="00B61F60"/>
    <w:rsid w:val="00B72520"/>
    <w:rsid w:val="00BD498C"/>
    <w:rsid w:val="00C20F94"/>
    <w:rsid w:val="00C312A9"/>
    <w:rsid w:val="00D57152"/>
    <w:rsid w:val="00D61A7C"/>
    <w:rsid w:val="00D8247C"/>
    <w:rsid w:val="00D91B91"/>
    <w:rsid w:val="00DD6353"/>
    <w:rsid w:val="00E35FCB"/>
    <w:rsid w:val="00F214D4"/>
    <w:rsid w:val="00F40FA0"/>
    <w:rsid w:val="00F746C1"/>
    <w:rsid w:val="00F74A26"/>
    <w:rsid w:val="00FE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108BD8"/>
  <w15:chartTrackingRefBased/>
  <w15:docId w15:val="{BDEE0664-D305-4D6E-BAF3-9E909494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0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06BC"/>
  </w:style>
  <w:style w:type="paragraph" w:styleId="a6">
    <w:name w:val="footer"/>
    <w:basedOn w:val="a"/>
    <w:link w:val="a7"/>
    <w:uiPriority w:val="99"/>
    <w:unhideWhenUsed/>
    <w:rsid w:val="00400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06BC"/>
  </w:style>
  <w:style w:type="paragraph" w:styleId="a8">
    <w:name w:val="List Paragraph"/>
    <w:basedOn w:val="a"/>
    <w:uiPriority w:val="34"/>
    <w:qFormat/>
    <w:rsid w:val="006138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18C8-98D4-4EA7-923E-910ACE19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0</Words>
  <Characters>101</Characters>
  <Application>Microsoft Office Word</Application>
  <DocSecurity>0</DocSecurity>
  <Lines>1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0805</dc:creator>
  <cp:keywords/>
  <dc:description/>
  <cp:lastModifiedBy>H200805</cp:lastModifiedBy>
  <cp:revision>12</cp:revision>
  <dcterms:created xsi:type="dcterms:W3CDTF">2026-04-23T07:48:00Z</dcterms:created>
  <dcterms:modified xsi:type="dcterms:W3CDTF">2026-05-14T00:20:00Z</dcterms:modified>
</cp:coreProperties>
</file>